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D32B4" w14:textId="1073C331" w:rsidR="007638DD" w:rsidRPr="006C2FF5" w:rsidRDefault="000938D1" w:rsidP="000938D1">
      <w:pPr>
        <w:pStyle w:val="Titolo"/>
        <w:ind w:left="360"/>
        <w:jc w:val="left"/>
        <w:rPr>
          <w:sz w:val="36"/>
        </w:rPr>
      </w:pPr>
      <w:r>
        <w:rPr>
          <w:sz w:val="36"/>
        </w:rPr>
        <w:t xml:space="preserve">              </w:t>
      </w:r>
      <w:r w:rsidR="00973BA7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2A4EB4">
        <w:rPr>
          <w:sz w:val="36"/>
        </w:rPr>
        <w:t xml:space="preserve">   </w:t>
      </w:r>
      <w:r w:rsidR="007638DD" w:rsidRPr="006C2FF5">
        <w:rPr>
          <w:sz w:val="36"/>
        </w:rPr>
        <w:t>COMUNE DI MILANO</w:t>
      </w:r>
    </w:p>
    <w:p w14:paraId="672A6659" w14:textId="398DAD6E" w:rsidR="007638DD" w:rsidRDefault="007638DD" w:rsidP="007638DD">
      <w:pPr>
        <w:pStyle w:val="Corpodeltesto21"/>
        <w:widowControl/>
      </w:pPr>
    </w:p>
    <w:p w14:paraId="0B432B6F" w14:textId="701D310C" w:rsidR="0071368D" w:rsidRDefault="0071368D" w:rsidP="0071368D">
      <w:pPr>
        <w:pStyle w:val="Titolo1"/>
        <w:jc w:val="center"/>
      </w:pPr>
      <w:r>
        <w:t xml:space="preserve">ALLEGATO C </w:t>
      </w:r>
    </w:p>
    <w:p w14:paraId="23C484C4" w14:textId="77777777" w:rsidR="0071368D" w:rsidRPr="006C2FF5" w:rsidRDefault="0071368D" w:rsidP="007638DD">
      <w:pPr>
        <w:pStyle w:val="Corpodeltesto21"/>
        <w:widowControl/>
      </w:pPr>
    </w:p>
    <w:p w14:paraId="68BCC06C" w14:textId="77777777" w:rsidR="007638DD" w:rsidRDefault="007638DD" w:rsidP="007638DD">
      <w:pPr>
        <w:pStyle w:val="Titolo1"/>
        <w:jc w:val="center"/>
      </w:pPr>
      <w:r w:rsidRPr="006C2FF5">
        <w:t>PATTO DI INTEGRITA’</w:t>
      </w:r>
    </w:p>
    <w:p w14:paraId="0A37501D" w14:textId="77777777" w:rsidR="007638DD" w:rsidRPr="006C2FF5" w:rsidRDefault="007638DD" w:rsidP="007638DD">
      <w:pPr>
        <w:jc w:val="both"/>
      </w:pPr>
    </w:p>
    <w:p w14:paraId="20A66094" w14:textId="77777777" w:rsidR="00EA2643" w:rsidRDefault="007638DD" w:rsidP="00EA2643">
      <w:pPr>
        <w:pStyle w:val="Titolo1"/>
        <w:tabs>
          <w:tab w:val="left" w:pos="567"/>
        </w:tabs>
        <w:jc w:val="center"/>
        <w:rPr>
          <w:rFonts w:cs="Arial"/>
          <w:sz w:val="22"/>
          <w:szCs w:val="22"/>
        </w:rPr>
      </w:pPr>
      <w:r w:rsidRPr="004B15D7">
        <w:rPr>
          <w:rFonts w:cs="Arial"/>
          <w:sz w:val="22"/>
          <w:szCs w:val="22"/>
        </w:rPr>
        <w:t>Tra</w:t>
      </w:r>
      <w:r w:rsidR="00B83AAF" w:rsidRPr="00B83AAF">
        <w:rPr>
          <w:rFonts w:cs="Arial"/>
          <w:sz w:val="22"/>
          <w:szCs w:val="22"/>
        </w:rPr>
        <w:t xml:space="preserve"> </w:t>
      </w:r>
      <w:r w:rsidR="00B83AAF" w:rsidRPr="008137EC">
        <w:rPr>
          <w:rFonts w:cs="Arial"/>
          <w:sz w:val="22"/>
          <w:szCs w:val="22"/>
        </w:rPr>
        <w:t>il COMUNE DI MILANO e i PARTECIPANTI</w:t>
      </w:r>
      <w:r w:rsidR="00EA2643">
        <w:rPr>
          <w:rFonts w:cs="Arial"/>
          <w:sz w:val="22"/>
          <w:szCs w:val="22"/>
        </w:rPr>
        <w:t xml:space="preserve"> </w:t>
      </w:r>
    </w:p>
    <w:p w14:paraId="3D91E336" w14:textId="77777777" w:rsidR="00EA2643" w:rsidRDefault="00EA2643" w:rsidP="00EA2643">
      <w:pPr>
        <w:pStyle w:val="Titolo1"/>
        <w:tabs>
          <w:tab w:val="left" w:pos="567"/>
        </w:tabs>
        <w:jc w:val="center"/>
        <w:rPr>
          <w:rFonts w:cs="Arial"/>
          <w:sz w:val="22"/>
          <w:szCs w:val="22"/>
        </w:rPr>
      </w:pPr>
    </w:p>
    <w:p w14:paraId="76E8D8D0" w14:textId="3B4E55D7" w:rsidR="00720053" w:rsidRDefault="00720053" w:rsidP="00720053">
      <w:pPr>
        <w:spacing w:line="360" w:lineRule="auto"/>
        <w:ind w:left="-142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VENDITA, CON ASTA PUBBLICA,  DELLA TOTALITA’ DELLE  QUOTE DEI FONDI DI INVESTIMENTO ALTERNATIVO IMMOBILIARE DI TIPO CHIUSO RISERVATO DENOMINATI  “FONDO IMMOBILIARE - COMUNE DI MILANO </w:t>
      </w:r>
      <w:r w:rsidR="0039416E">
        <w:rPr>
          <w:rFonts w:ascii="Book Antiqua" w:hAnsi="Book Antiqua" w:cs="Arial"/>
          <w:b/>
          <w:sz w:val="22"/>
          <w:szCs w:val="22"/>
        </w:rPr>
        <w:t>I</w:t>
      </w:r>
      <w:r>
        <w:rPr>
          <w:rFonts w:ascii="Book Antiqua" w:hAnsi="Book Antiqua" w:cs="Arial"/>
          <w:b/>
          <w:sz w:val="22"/>
          <w:szCs w:val="22"/>
        </w:rPr>
        <w:t xml:space="preserve">”   E “FONDO IMMOBILIARE- COMUNE DI MILANO </w:t>
      </w:r>
      <w:r w:rsidR="0039416E">
        <w:rPr>
          <w:rFonts w:ascii="Book Antiqua" w:hAnsi="Book Antiqua" w:cs="Arial"/>
          <w:b/>
          <w:sz w:val="22"/>
          <w:szCs w:val="22"/>
        </w:rPr>
        <w:t>II</w:t>
      </w:r>
      <w:r>
        <w:rPr>
          <w:rFonts w:ascii="Book Antiqua" w:hAnsi="Book Antiqua" w:cs="Arial"/>
          <w:b/>
          <w:sz w:val="22"/>
          <w:szCs w:val="22"/>
        </w:rPr>
        <w:t>“.</w:t>
      </w:r>
    </w:p>
    <w:p w14:paraId="56E63787" w14:textId="77777777" w:rsidR="005A3329" w:rsidRDefault="005A3329" w:rsidP="007638D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D7FCF38" w14:textId="2FE3F2CC" w:rsidR="007638DD" w:rsidRPr="001161E2" w:rsidRDefault="007638DD" w:rsidP="007638DD">
      <w:pPr>
        <w:jc w:val="both"/>
      </w:pPr>
      <w:r w:rsidRPr="00A54325">
        <w:t xml:space="preserve">Questo documento, già sottoscritto dal Sindaco di Milano, deve essere obbligatoriamente sottoscritto e presentato insieme all’offerta da ciascun partecipante alla gara in oggetto. La mancata consegna di questo documento debitamente sottoscritto dal titolare o rappresentante legale della Ditta concorrente </w:t>
      </w:r>
      <w:r w:rsidRPr="001161E2">
        <w:t>comporterà l’esclusione dalle gare.</w:t>
      </w:r>
    </w:p>
    <w:p w14:paraId="41C8F396" w14:textId="77777777" w:rsidR="007638DD" w:rsidRPr="001161E2" w:rsidRDefault="007638DD" w:rsidP="007638DD">
      <w:pPr>
        <w:jc w:val="both"/>
      </w:pPr>
    </w:p>
    <w:p w14:paraId="75744E1E" w14:textId="77777777" w:rsidR="007638DD" w:rsidRPr="001161E2" w:rsidRDefault="007638DD" w:rsidP="007638DD">
      <w:pPr>
        <w:pStyle w:val="Titolo2"/>
      </w:pPr>
      <w:r w:rsidRPr="001161E2">
        <w:t>Questo documento costituisce parte integrante di questa gara e di qualsiasi contratto assegnato dal Comune di Milano.</w:t>
      </w:r>
    </w:p>
    <w:p w14:paraId="72A3D3EC" w14:textId="77777777" w:rsidR="00070589" w:rsidRPr="001161E2" w:rsidRDefault="00070589" w:rsidP="00070589">
      <w:pPr>
        <w:pStyle w:val="Default"/>
        <w:rPr>
          <w:color w:val="auto"/>
          <w:sz w:val="23"/>
          <w:szCs w:val="23"/>
        </w:rPr>
      </w:pPr>
    </w:p>
    <w:p w14:paraId="308FB942" w14:textId="77777777" w:rsidR="007638DD" w:rsidRPr="001161E2" w:rsidRDefault="00070589" w:rsidP="00070589">
      <w:pPr>
        <w:pStyle w:val="Default"/>
        <w:jc w:val="both"/>
        <w:rPr>
          <w:color w:val="auto"/>
        </w:rPr>
      </w:pPr>
      <w:r w:rsidRPr="001161E2">
        <w:rPr>
          <w:color w:val="auto"/>
          <w:sz w:val="23"/>
          <w:szCs w:val="23"/>
        </w:rPr>
        <w:t>Il presente Patto</w:t>
      </w:r>
      <w:r w:rsidRPr="001161E2">
        <w:rPr>
          <w:color w:val="auto"/>
        </w:rPr>
        <w:t xml:space="preserve"> d’integrità</w:t>
      </w:r>
      <w:r w:rsidRPr="001161E2">
        <w:rPr>
          <w:color w:val="auto"/>
          <w:sz w:val="23"/>
          <w:szCs w:val="23"/>
        </w:rPr>
        <w:t xml:space="preserve"> va applicato in tutte le procedure di gara sopra e </w:t>
      </w:r>
      <w:proofErr w:type="gramStart"/>
      <w:r w:rsidRPr="001161E2">
        <w:rPr>
          <w:color w:val="auto"/>
          <w:sz w:val="23"/>
          <w:szCs w:val="23"/>
        </w:rPr>
        <w:t>sotto soglia</w:t>
      </w:r>
      <w:proofErr w:type="gramEnd"/>
      <w:r w:rsidRPr="001161E2">
        <w:rPr>
          <w:color w:val="auto"/>
          <w:sz w:val="23"/>
          <w:szCs w:val="23"/>
        </w:rPr>
        <w:t xml:space="preserve"> comunitaria, salvo che per l’affidamento specifico sussista già un apposito Patto di integrità predisposto da altro soggetto giuridico (Consip). Nelle procedure </w:t>
      </w:r>
      <w:proofErr w:type="gramStart"/>
      <w:r w:rsidRPr="001161E2">
        <w:rPr>
          <w:color w:val="auto"/>
          <w:sz w:val="23"/>
          <w:szCs w:val="23"/>
        </w:rPr>
        <w:t>sotto soglia</w:t>
      </w:r>
      <w:proofErr w:type="gramEnd"/>
      <w:r w:rsidRPr="001161E2">
        <w:rPr>
          <w:color w:val="auto"/>
          <w:sz w:val="23"/>
          <w:szCs w:val="23"/>
        </w:rPr>
        <w:t xml:space="preserve"> vanno ricompresi anche gli affidamenti</w:t>
      </w:r>
      <w:r w:rsidR="008403EC" w:rsidRPr="001161E2">
        <w:rPr>
          <w:color w:val="auto"/>
          <w:sz w:val="23"/>
          <w:szCs w:val="23"/>
        </w:rPr>
        <w:t xml:space="preserve"> diretti per gli importi previsti dalla normativa vigente.</w:t>
      </w:r>
      <w:r w:rsidRPr="001161E2">
        <w:rPr>
          <w:color w:val="auto"/>
          <w:sz w:val="23"/>
          <w:szCs w:val="23"/>
        </w:rPr>
        <w:t xml:space="preserve"> </w:t>
      </w:r>
    </w:p>
    <w:p w14:paraId="0D0B940D" w14:textId="77777777" w:rsidR="00070589" w:rsidRPr="001161E2" w:rsidRDefault="00070589" w:rsidP="007638DD">
      <w:pPr>
        <w:jc w:val="both"/>
      </w:pPr>
    </w:p>
    <w:p w14:paraId="1CE6690A" w14:textId="77777777" w:rsidR="007638DD" w:rsidRPr="00A54325" w:rsidRDefault="00070589" w:rsidP="007638DD">
      <w:pPr>
        <w:jc w:val="both"/>
      </w:pPr>
      <w:r>
        <w:t>Detto P</w:t>
      </w:r>
      <w:r w:rsidR="007638DD" w:rsidRPr="00A54325">
        <w:t>atto stabilisce la reciproca, formale obbligazione del Comune di Milano e dei partecipanti alla gar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</w:t>
      </w:r>
    </w:p>
    <w:p w14:paraId="0E27B00A" w14:textId="77777777" w:rsidR="007638DD" w:rsidRPr="00A54325" w:rsidRDefault="007638DD" w:rsidP="007638DD">
      <w:pPr>
        <w:jc w:val="both"/>
      </w:pPr>
    </w:p>
    <w:p w14:paraId="01C5D0DB" w14:textId="65CF5877" w:rsidR="007638DD" w:rsidRPr="00A54325" w:rsidRDefault="007638DD" w:rsidP="007638DD">
      <w:pPr>
        <w:jc w:val="both"/>
      </w:pPr>
      <w:r w:rsidRPr="00A54325">
        <w:t xml:space="preserve">Il personale, i collaboratori ed i consulenti del Comune di Milano impiegati ad ogni livello nell’espletamento di questa gara e nel controllo dell’esecuzione del relativo contratto assegnato, sono consapevoli del presente Patto d’Integrità, il cui spirito condividono pienamente, nonché delle sanzioni previste a loro carico in caso di mancato rispetto di </w:t>
      </w:r>
      <w:r w:rsidR="003C7D0B">
        <w:t xml:space="preserve">questo </w:t>
      </w:r>
      <w:r w:rsidRPr="00A54325">
        <w:t xml:space="preserve">Patto. </w:t>
      </w:r>
    </w:p>
    <w:p w14:paraId="60061E4C" w14:textId="77777777" w:rsidR="007638DD" w:rsidRPr="00A54325" w:rsidRDefault="007638DD" w:rsidP="007638DD">
      <w:pPr>
        <w:jc w:val="both"/>
      </w:pPr>
    </w:p>
    <w:p w14:paraId="198B2CC5" w14:textId="77777777" w:rsidR="007638DD" w:rsidRDefault="007638DD" w:rsidP="007638DD">
      <w:pPr>
        <w:jc w:val="both"/>
      </w:pPr>
      <w:r w:rsidRPr="00A54325">
        <w:t>Il Comune di Milano si impegna a rendere pubblici i dati p</w:t>
      </w:r>
      <w:r w:rsidR="003C7D0B">
        <w:t>iù rilevanti riguardanti le gare</w:t>
      </w:r>
      <w:r w:rsidRPr="00A54325">
        <w:t>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.</w:t>
      </w:r>
    </w:p>
    <w:p w14:paraId="44EAFD9C" w14:textId="77777777" w:rsidR="00763EAF" w:rsidRDefault="00763EAF" w:rsidP="007638DD">
      <w:pPr>
        <w:jc w:val="both"/>
      </w:pPr>
    </w:p>
    <w:p w14:paraId="1B6CB419" w14:textId="647F1B9C" w:rsidR="00763EAF" w:rsidRPr="001161E2" w:rsidRDefault="00763EAF" w:rsidP="00763EAF">
      <w:pPr>
        <w:pStyle w:val="Default"/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Il Comune di Milano informa, la propria condotta ai principi di lealtà, trasparenza e correttezza. </w:t>
      </w:r>
    </w:p>
    <w:p w14:paraId="4B94D5A5" w14:textId="77777777" w:rsidR="00763EAF" w:rsidRPr="001161E2" w:rsidRDefault="00763EAF" w:rsidP="00763EAF">
      <w:pPr>
        <w:pStyle w:val="Default"/>
        <w:jc w:val="both"/>
        <w:rPr>
          <w:color w:val="auto"/>
          <w:sz w:val="23"/>
          <w:szCs w:val="23"/>
        </w:rPr>
      </w:pPr>
    </w:p>
    <w:p w14:paraId="084E2EA1" w14:textId="7974589F" w:rsidR="00763EAF" w:rsidRDefault="00763EAF" w:rsidP="00763EAF">
      <w:pPr>
        <w:pStyle w:val="Default"/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>Il Comune di Milano informa il proprio pers</w:t>
      </w:r>
      <w:r w:rsidR="008403EC" w:rsidRPr="001161E2">
        <w:rPr>
          <w:color w:val="auto"/>
          <w:sz w:val="23"/>
          <w:szCs w:val="23"/>
        </w:rPr>
        <w:t>onale e tutti i soggetti in esso</w:t>
      </w:r>
      <w:r w:rsidRPr="001161E2">
        <w:rPr>
          <w:color w:val="auto"/>
          <w:sz w:val="23"/>
          <w:szCs w:val="23"/>
        </w:rPr>
        <w:t xml:space="preserve"> operanti, a qualsiasi titolo coinvolti nella procedura di gara sopra indicata e nelle fasi di vigilanza, controllo e gestione </w:t>
      </w:r>
      <w:r w:rsidRPr="001161E2">
        <w:rPr>
          <w:color w:val="auto"/>
          <w:sz w:val="23"/>
          <w:szCs w:val="23"/>
        </w:rPr>
        <w:lastRenderedPageBreak/>
        <w:t xml:space="preserve">dell’esecuzione del relativo contratto qualora assegnato, circa il presente Patto di integrità e gli obblighi in esso contenuti, vigilando sulla loro osservanza. </w:t>
      </w:r>
    </w:p>
    <w:p w14:paraId="5124AEDA" w14:textId="77777777" w:rsidR="00540223" w:rsidRDefault="00540223" w:rsidP="00763EAF">
      <w:pPr>
        <w:pStyle w:val="Default"/>
        <w:jc w:val="both"/>
        <w:rPr>
          <w:color w:val="auto"/>
          <w:sz w:val="23"/>
          <w:szCs w:val="23"/>
        </w:rPr>
      </w:pPr>
    </w:p>
    <w:p w14:paraId="0754B08C" w14:textId="77777777" w:rsidR="00540223" w:rsidRPr="001161E2" w:rsidRDefault="00540223" w:rsidP="00763EAF">
      <w:pPr>
        <w:pStyle w:val="Default"/>
        <w:jc w:val="both"/>
        <w:rPr>
          <w:color w:val="auto"/>
          <w:sz w:val="23"/>
          <w:szCs w:val="23"/>
        </w:rPr>
      </w:pPr>
    </w:p>
    <w:p w14:paraId="3DEEC669" w14:textId="77777777" w:rsidR="00763EAF" w:rsidRDefault="00763EAF" w:rsidP="00763EAF">
      <w:pPr>
        <w:pStyle w:val="Default"/>
        <w:jc w:val="both"/>
        <w:rPr>
          <w:color w:val="FF0000"/>
          <w:sz w:val="23"/>
          <w:szCs w:val="23"/>
        </w:rPr>
      </w:pPr>
    </w:p>
    <w:p w14:paraId="69F63601" w14:textId="1ACDEFE1" w:rsidR="00763EAF" w:rsidRPr="001161E2" w:rsidRDefault="00763EAF" w:rsidP="00763EAF">
      <w:pPr>
        <w:pStyle w:val="Default"/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>Il Comune di Milano:</w:t>
      </w:r>
    </w:p>
    <w:p w14:paraId="69783A17" w14:textId="77777777" w:rsidR="009475D0" w:rsidRPr="001161E2" w:rsidRDefault="009475D0" w:rsidP="00763EAF">
      <w:pPr>
        <w:pStyle w:val="Default"/>
        <w:jc w:val="both"/>
        <w:rPr>
          <w:color w:val="auto"/>
          <w:sz w:val="23"/>
          <w:szCs w:val="23"/>
        </w:rPr>
      </w:pPr>
    </w:p>
    <w:p w14:paraId="0D4AC7DD" w14:textId="77777777" w:rsidR="00763EAF" w:rsidRPr="001161E2" w:rsidRDefault="00763EAF" w:rsidP="00763EAF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attiverà le procedure di legge nei confronti del personale che non conformi il proprio operato ai principi </w:t>
      </w:r>
      <w:r w:rsidR="00E83C10" w:rsidRPr="001161E2">
        <w:rPr>
          <w:color w:val="auto"/>
          <w:sz w:val="23"/>
          <w:szCs w:val="23"/>
        </w:rPr>
        <w:t xml:space="preserve">sopra </w:t>
      </w:r>
      <w:r w:rsidRPr="001161E2">
        <w:rPr>
          <w:color w:val="auto"/>
          <w:sz w:val="23"/>
          <w:szCs w:val="23"/>
        </w:rPr>
        <w:t>richiamati, ed a</w:t>
      </w:r>
      <w:r w:rsidR="00E83C10" w:rsidRPr="001161E2">
        <w:rPr>
          <w:color w:val="auto"/>
          <w:sz w:val="23"/>
          <w:szCs w:val="23"/>
        </w:rPr>
        <w:t>lle disposizioni contenute nel C</w:t>
      </w:r>
      <w:r w:rsidRPr="001161E2">
        <w:rPr>
          <w:color w:val="auto"/>
          <w:sz w:val="23"/>
          <w:szCs w:val="23"/>
        </w:rPr>
        <w:t xml:space="preserve">odice di comportamento dei dipendenti pubblici di cui al D.P.R. 16 aprile 2013, n.62, ovvero nel Codice di comportamento dei dipendenti del </w:t>
      </w:r>
      <w:r w:rsidR="00E83C10" w:rsidRPr="001161E2">
        <w:rPr>
          <w:color w:val="auto"/>
          <w:sz w:val="23"/>
          <w:szCs w:val="23"/>
        </w:rPr>
        <w:t>Comune di Milano.</w:t>
      </w:r>
    </w:p>
    <w:p w14:paraId="3656B9AB" w14:textId="77777777" w:rsidR="00763EAF" w:rsidRPr="001161E2" w:rsidRDefault="00763EAF" w:rsidP="00763EAF">
      <w:pPr>
        <w:pStyle w:val="Default"/>
        <w:jc w:val="both"/>
        <w:rPr>
          <w:color w:val="auto"/>
          <w:sz w:val="23"/>
          <w:szCs w:val="23"/>
        </w:rPr>
      </w:pPr>
    </w:p>
    <w:p w14:paraId="52B8651B" w14:textId="77777777" w:rsidR="00763EAF" w:rsidRPr="001161E2" w:rsidRDefault="00763EAF" w:rsidP="00763EAF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aprirà un procedimento istruttorio per la verifica di ogni eventuale segnalazione ricevuta in merito a condotte anomale, </w:t>
      </w:r>
      <w:proofErr w:type="gramStart"/>
      <w:r w:rsidRPr="001161E2">
        <w:rPr>
          <w:color w:val="auto"/>
          <w:sz w:val="23"/>
          <w:szCs w:val="23"/>
        </w:rPr>
        <w:t>poste in essere</w:t>
      </w:r>
      <w:proofErr w:type="gramEnd"/>
      <w:r w:rsidRPr="001161E2">
        <w:rPr>
          <w:color w:val="auto"/>
          <w:sz w:val="23"/>
          <w:szCs w:val="23"/>
        </w:rPr>
        <w:t xml:space="preserve"> dal proprio personale in relazione al procedimento di gara ed alle fa</w:t>
      </w:r>
      <w:r w:rsidR="00E83C10" w:rsidRPr="001161E2">
        <w:rPr>
          <w:color w:val="auto"/>
          <w:sz w:val="23"/>
          <w:szCs w:val="23"/>
        </w:rPr>
        <w:t>si di esecuzione del contratto.</w:t>
      </w:r>
    </w:p>
    <w:p w14:paraId="45FB0818" w14:textId="77777777" w:rsidR="00E83C10" w:rsidRPr="001161E2" w:rsidRDefault="00E83C10" w:rsidP="00E83C10">
      <w:pPr>
        <w:pStyle w:val="Paragrafoelenco"/>
        <w:rPr>
          <w:sz w:val="23"/>
          <w:szCs w:val="23"/>
        </w:rPr>
      </w:pPr>
    </w:p>
    <w:p w14:paraId="02A25A96" w14:textId="77777777" w:rsidR="00763EAF" w:rsidRPr="001161E2" w:rsidRDefault="00FC0292" w:rsidP="00763EAF">
      <w:pPr>
        <w:jc w:val="both"/>
      </w:pPr>
      <w:r w:rsidRPr="001161E2">
        <w:rPr>
          <w:sz w:val="23"/>
          <w:szCs w:val="23"/>
        </w:rPr>
        <w:t xml:space="preserve">Il Comune di Milano </w:t>
      </w:r>
      <w:r w:rsidR="00763EAF" w:rsidRPr="001161E2">
        <w:rPr>
          <w:sz w:val="23"/>
          <w:szCs w:val="23"/>
        </w:rPr>
        <w:t>formalizza l’accertamento delle violazioni del presente Patto di integrità, nel rispetto del principio del contraddittorio.</w:t>
      </w:r>
    </w:p>
    <w:p w14:paraId="53128261" w14:textId="77777777" w:rsidR="007638DD" w:rsidRPr="001161E2" w:rsidRDefault="007638DD" w:rsidP="007638DD">
      <w:pPr>
        <w:jc w:val="both"/>
      </w:pPr>
    </w:p>
    <w:p w14:paraId="0750D371" w14:textId="77777777" w:rsidR="007638DD" w:rsidRPr="001161E2" w:rsidRDefault="007638DD" w:rsidP="007638DD">
      <w:pPr>
        <w:jc w:val="both"/>
      </w:pPr>
      <w:r w:rsidRPr="001161E2">
        <w:t>La sottoscritta Ditta si impegna a segnalare al Comune di Milano qualsiasi tentativo di turbativa, irregolarità o distorsione nelle fasi di svolgimento della gara e/o durante l’esecuzione dei contratti, da parte di ogni interessato o addetto o di chiunque possa influenzare le decisioni relative alla gara in oggetto.</w:t>
      </w:r>
    </w:p>
    <w:p w14:paraId="62486C05" w14:textId="77777777" w:rsidR="007638DD" w:rsidRPr="001161E2" w:rsidRDefault="007638DD" w:rsidP="007638DD">
      <w:pPr>
        <w:jc w:val="both"/>
      </w:pPr>
    </w:p>
    <w:p w14:paraId="5DE6E46C" w14:textId="77777777" w:rsidR="003C7D0B" w:rsidRPr="001161E2" w:rsidRDefault="007638DD" w:rsidP="007638DD">
      <w:pPr>
        <w:pStyle w:val="Corpodeltesto21"/>
        <w:rPr>
          <w:szCs w:val="24"/>
        </w:rPr>
      </w:pPr>
      <w:r w:rsidRPr="001161E2">
        <w:rPr>
          <w:szCs w:val="24"/>
        </w:rPr>
        <w:t>La sottoscritta Ditta dichiara</w:t>
      </w:r>
      <w:r w:rsidR="00763EAF" w:rsidRPr="001161E2">
        <w:rPr>
          <w:szCs w:val="24"/>
        </w:rPr>
        <w:t xml:space="preserve"> inoltre</w:t>
      </w:r>
      <w:r w:rsidR="003C7D0B" w:rsidRPr="001161E2">
        <w:rPr>
          <w:szCs w:val="24"/>
        </w:rPr>
        <w:t>:</w:t>
      </w:r>
    </w:p>
    <w:p w14:paraId="4101652C" w14:textId="77777777" w:rsidR="003C7D0B" w:rsidRPr="001161E2" w:rsidRDefault="003C7D0B" w:rsidP="007638DD">
      <w:pPr>
        <w:pStyle w:val="Corpodeltesto21"/>
        <w:rPr>
          <w:szCs w:val="24"/>
        </w:rPr>
      </w:pPr>
    </w:p>
    <w:p w14:paraId="75E860EE" w14:textId="77777777" w:rsidR="00942580" w:rsidRPr="001161E2" w:rsidRDefault="007638DD" w:rsidP="001E326E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</w:rPr>
        <w:t>di non trovarsi in situazioni di controllo o di collegamento (formale e/o sostanziale) con altri concorrenti e che non si è accordata e non si accorderà c</w:t>
      </w:r>
      <w:r w:rsidR="003C7D0B" w:rsidRPr="001161E2">
        <w:rPr>
          <w:color w:val="auto"/>
        </w:rPr>
        <w:t>on altri partecipanti alla gara</w:t>
      </w:r>
      <w:r w:rsidR="00942580" w:rsidRPr="001161E2">
        <w:rPr>
          <w:color w:val="auto"/>
        </w:rPr>
        <w:t xml:space="preserve"> </w:t>
      </w:r>
      <w:r w:rsidR="00942580" w:rsidRPr="001161E2">
        <w:rPr>
          <w:color w:val="auto"/>
          <w:sz w:val="23"/>
          <w:szCs w:val="23"/>
        </w:rPr>
        <w:t xml:space="preserve">per limitare la libera concorrenza e, comunque, di non trovarsi in altre situazioni ritenute incompatibili con la partecipazione alle gare dal Codice degli Appalti, dal </w:t>
      </w:r>
      <w:proofErr w:type="gramStart"/>
      <w:r w:rsidR="00942580" w:rsidRPr="001161E2">
        <w:rPr>
          <w:color w:val="auto"/>
          <w:sz w:val="23"/>
          <w:szCs w:val="23"/>
        </w:rPr>
        <w:t>Codice Civile</w:t>
      </w:r>
      <w:proofErr w:type="gramEnd"/>
      <w:r w:rsidR="00942580" w:rsidRPr="001161E2">
        <w:rPr>
          <w:color w:val="auto"/>
          <w:sz w:val="23"/>
          <w:szCs w:val="23"/>
        </w:rPr>
        <w:t xml:space="preserve"> ovvero dalle altre disposizioni normative vigenti;</w:t>
      </w:r>
    </w:p>
    <w:p w14:paraId="37736363" w14:textId="2723190F" w:rsidR="00942580" w:rsidRPr="001161E2" w:rsidRDefault="003C7D0B" w:rsidP="00841D8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>di non avere in alcun modo influenzato il procedimento amministrativo diretto a stabilire il contenuto del bando di gara e della documentazione tecnica e normativa ad esso allegata, al fine di condizionare la determinazione del prezzo posto a base d’asta ed i criteri di scelta del contraente, ivi compresi i requisiti di ordine generale, tecnici, professionali, finanziari richiesti per la partecipazione ed i requisiti tecnici del bene, servizio o opera oggetto dell’appalto;</w:t>
      </w:r>
    </w:p>
    <w:p w14:paraId="08850994" w14:textId="6DB0534E" w:rsidR="0028344B" w:rsidRPr="001161E2" w:rsidRDefault="00106108" w:rsidP="00841D8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di non utilizzare, nell’esecuzione dei Contratti, subforniture realizzate utilizzando pratiche di </w:t>
      </w:r>
      <w:r w:rsidR="00FA3C3C" w:rsidRPr="001161E2">
        <w:rPr>
          <w:color w:val="auto"/>
          <w:sz w:val="23"/>
          <w:szCs w:val="23"/>
        </w:rPr>
        <w:t xml:space="preserve">reclutamento </w:t>
      </w:r>
      <w:r w:rsidR="00245623" w:rsidRPr="001161E2">
        <w:rPr>
          <w:color w:val="auto"/>
          <w:sz w:val="23"/>
          <w:szCs w:val="23"/>
        </w:rPr>
        <w:t xml:space="preserve">e </w:t>
      </w:r>
      <w:r w:rsidR="00FA3C3C" w:rsidRPr="001161E2">
        <w:rPr>
          <w:color w:val="auto"/>
          <w:sz w:val="23"/>
          <w:szCs w:val="23"/>
        </w:rPr>
        <w:t>lavoro che violino la legislazione sulla tratta di esseri umani;</w:t>
      </w:r>
    </w:p>
    <w:p w14:paraId="79BF522B" w14:textId="74CF5AB5" w:rsidR="00FA3C3C" w:rsidRPr="001161E2" w:rsidRDefault="00FA3C3C" w:rsidP="00841D8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di informare l’Amministrazione Comunale di ogni fatto e di qualsiasi notizia riconducibile a possibili casi di traffico di esseri umani e/o violazioni di norme a tutela </w:t>
      </w:r>
      <w:r w:rsidR="00226554" w:rsidRPr="001161E2">
        <w:rPr>
          <w:color w:val="auto"/>
          <w:sz w:val="23"/>
          <w:szCs w:val="23"/>
        </w:rPr>
        <w:t>degli stessi, riscontrate nell’esecuzione del contratto e/o nell’approvvigionamento di materiali e/o subforniture;</w:t>
      </w:r>
    </w:p>
    <w:p w14:paraId="51D7CD3C" w14:textId="483C4114" w:rsidR="00226554" w:rsidRPr="001161E2" w:rsidRDefault="00226554" w:rsidP="00841D8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1161E2">
        <w:rPr>
          <w:color w:val="auto"/>
          <w:sz w:val="23"/>
          <w:szCs w:val="23"/>
        </w:rPr>
        <w:t xml:space="preserve">di collaborare con l’Amministrazione in relazione a qualsiasi possibile indagine e/o informativa in merito alla violazione di norme in materia </w:t>
      </w:r>
      <w:r w:rsidR="00245623" w:rsidRPr="001161E2">
        <w:rPr>
          <w:color w:val="auto"/>
          <w:sz w:val="23"/>
          <w:szCs w:val="23"/>
        </w:rPr>
        <w:t>di tratta di essere umani, fermo</w:t>
      </w:r>
      <w:r w:rsidRPr="001161E2">
        <w:rPr>
          <w:color w:val="auto"/>
          <w:sz w:val="23"/>
          <w:szCs w:val="23"/>
        </w:rPr>
        <w:t xml:space="preserve"> restando il t</w:t>
      </w:r>
      <w:r w:rsidR="00752ECD" w:rsidRPr="001161E2">
        <w:rPr>
          <w:color w:val="auto"/>
          <w:sz w:val="23"/>
          <w:szCs w:val="23"/>
        </w:rPr>
        <w:t>empestivo coinvolgimento delle A</w:t>
      </w:r>
      <w:r w:rsidRPr="001161E2">
        <w:rPr>
          <w:color w:val="auto"/>
          <w:sz w:val="23"/>
          <w:szCs w:val="23"/>
        </w:rPr>
        <w:t xml:space="preserve">utorità competenti; </w:t>
      </w:r>
    </w:p>
    <w:p w14:paraId="7345E8D3" w14:textId="77777777" w:rsidR="00942580" w:rsidRPr="001161E2" w:rsidRDefault="003C7D0B" w:rsidP="002C5A9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161E2">
        <w:rPr>
          <w:color w:val="auto"/>
          <w:sz w:val="23"/>
          <w:szCs w:val="23"/>
        </w:rPr>
        <w:t xml:space="preserve">di non aver conferito incarichi ai soggetti di cui all’art. 53, c. 16-ter, del D.Lgs. n. 165 del 30 marzo 2001 così come integrato dall’art.21 del D.Lgs. 8.4.2013, n.39, </w:t>
      </w:r>
      <w:r w:rsidR="00E83C10" w:rsidRPr="001161E2">
        <w:rPr>
          <w:color w:val="auto"/>
          <w:sz w:val="23"/>
          <w:szCs w:val="23"/>
        </w:rPr>
        <w:t xml:space="preserve">(relativo al c.d. </w:t>
      </w:r>
      <w:r w:rsidR="00E83C10" w:rsidRPr="001161E2">
        <w:rPr>
          <w:color w:val="auto"/>
        </w:rPr>
        <w:t xml:space="preserve">divieto di </w:t>
      </w:r>
      <w:r w:rsidR="00E83C10" w:rsidRPr="001161E2">
        <w:rPr>
          <w:i/>
          <w:color w:val="auto"/>
        </w:rPr>
        <w:t>pantouflage</w:t>
      </w:r>
      <w:r w:rsidR="00E83C10" w:rsidRPr="001161E2">
        <w:rPr>
          <w:color w:val="auto"/>
        </w:rPr>
        <w:t xml:space="preserve">) </w:t>
      </w:r>
      <w:r w:rsidRPr="001161E2">
        <w:rPr>
          <w:color w:val="auto"/>
          <w:sz w:val="23"/>
          <w:szCs w:val="23"/>
        </w:rPr>
        <w:t>o di non aver stipulato con</w:t>
      </w:r>
      <w:r w:rsidR="00942580" w:rsidRPr="001161E2">
        <w:rPr>
          <w:color w:val="auto"/>
          <w:sz w:val="23"/>
          <w:szCs w:val="23"/>
        </w:rPr>
        <w:t>tratti con i medesimi soggetti;</w:t>
      </w:r>
    </w:p>
    <w:p w14:paraId="66BDD90A" w14:textId="77777777" w:rsidR="007638DD" w:rsidRPr="001161E2" w:rsidRDefault="003C7D0B" w:rsidP="002C5A9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1161E2">
        <w:rPr>
          <w:color w:val="auto"/>
          <w:sz w:val="23"/>
          <w:szCs w:val="23"/>
        </w:rPr>
        <w:t>di essere consapevole che, qualora venga accertata la violazione del suddetto divieto di cui all’art.53, comma 16-ter, del D.Lgs. 30 marzo 2001, n. 165 così come integrato dall’art.21 del D.Lgs. 8.4.2013, n.39 verrà disposta l’immediata esclusione dell’Impresa dalla partecipazione alla procedura d’affidamento.</w:t>
      </w:r>
    </w:p>
    <w:p w14:paraId="4B99056E" w14:textId="77777777" w:rsidR="00763EAF" w:rsidRPr="001161E2" w:rsidRDefault="00763EAF" w:rsidP="007638DD">
      <w:pPr>
        <w:jc w:val="both"/>
      </w:pPr>
    </w:p>
    <w:p w14:paraId="1A5A6AB6" w14:textId="77777777" w:rsidR="00C54EE4" w:rsidRPr="001161E2" w:rsidRDefault="00C54EE4" w:rsidP="00C54EE4">
      <w:pPr>
        <w:jc w:val="both"/>
      </w:pPr>
      <w:r w:rsidRPr="001161E2">
        <w:lastRenderedPageBreak/>
        <w:t xml:space="preserve">Ai fini del divieto di </w:t>
      </w:r>
      <w:r w:rsidRPr="001161E2">
        <w:rPr>
          <w:i/>
        </w:rPr>
        <w:t>pantouflage</w:t>
      </w:r>
      <w:r w:rsidRPr="001161E2">
        <w:t xml:space="preserve"> devono considerarsi dipendenti della Pubblica Amministrazione i dirigenti, i funzionari che svolgono incarichi dirigenziali, ad esempio ai sensi dell’articolo 19 comma 6 del D.lgs. n. 165/2001 e s.m.i. o ai sensi dell’articolo 110 del D.Lgs. n.267/2000 e s.m.i.</w:t>
      </w:r>
    </w:p>
    <w:p w14:paraId="551E5EF4" w14:textId="77777777" w:rsidR="00C54EE4" w:rsidRPr="001161E2" w:rsidRDefault="00C54EE4" w:rsidP="00C54EE4">
      <w:pPr>
        <w:jc w:val="both"/>
      </w:pPr>
      <w:r w:rsidRPr="001161E2">
        <w:t>Sono ricompresi nell’applicazione del divieto anche coloro che abbiano partecipato al procedimento di formazione del potere autoritativo o negoziale in questione incidendo in maniera determinante sulla decisione oggetto del provvedimento finale, collaborando all’istruttoria, ad esempio attraverso la elaboraz</w:t>
      </w:r>
      <w:r w:rsidR="008403EC" w:rsidRPr="001161E2">
        <w:t>ione di atti endoprocedimentali</w:t>
      </w:r>
      <w:r w:rsidRPr="001161E2">
        <w:t xml:space="preserve"> obbligatori.</w:t>
      </w:r>
    </w:p>
    <w:p w14:paraId="1299C43A" w14:textId="77777777" w:rsidR="00C54EE4" w:rsidRPr="001161E2" w:rsidRDefault="00C54EE4" w:rsidP="00C54EE4">
      <w:pPr>
        <w:jc w:val="both"/>
      </w:pPr>
    </w:p>
    <w:p w14:paraId="796E3130" w14:textId="77777777" w:rsidR="00C54EE4" w:rsidRPr="001161E2" w:rsidRDefault="00C54EE4" w:rsidP="00C54EE4">
      <w:pPr>
        <w:jc w:val="both"/>
      </w:pPr>
      <w:r w:rsidRPr="001161E2">
        <w:t>Il divieto per il dipendente cessato dal servizio di svolgere attività lavorativa o professionale presso i soggetti privati destinatari di poteri negoziali e autoritativi esercitati nei limiti e con le precisazioni prima citate è da intendersi riferito a qualsiasi tipo di rapporto di lavoro o professionale che possa instaurarsi con i medesimi soggetti privati, mediante l’assunzione a tempo determinato o indeterminato o l’affidamento di incarico di consulenza da prestare a favore degli stessi.</w:t>
      </w:r>
    </w:p>
    <w:p w14:paraId="3461D779" w14:textId="77777777" w:rsidR="00C54EE4" w:rsidRPr="001161E2" w:rsidRDefault="00C54EE4" w:rsidP="007638DD">
      <w:pPr>
        <w:jc w:val="both"/>
      </w:pPr>
    </w:p>
    <w:p w14:paraId="2393E3E5" w14:textId="77777777" w:rsidR="007638DD" w:rsidRPr="001161E2" w:rsidRDefault="007638DD" w:rsidP="007638DD">
      <w:pPr>
        <w:jc w:val="both"/>
      </w:pPr>
      <w:r w:rsidRPr="001161E2">
        <w:t>La sottoscritta Ditta si impegna a rendere noti, su richiesta del Comune di Milano, tutti i pagamenti eseguiti e riguardanti il contratto eventualmente assegnatole a seguito delle gare in oggetto inclusi quelli eseguiti a favore di intermediari e consulenti. La remunerazione di questi ultimi non deve superare il “congruo ammontare dovuto per servizi legittimi”.</w:t>
      </w:r>
    </w:p>
    <w:p w14:paraId="3CF2D8B6" w14:textId="77777777" w:rsidR="00FC0292" w:rsidRPr="001161E2" w:rsidRDefault="00FC0292" w:rsidP="00FC029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6B72840" w14:textId="0C3ED7E6" w:rsidR="00763EAF" w:rsidRPr="001161E2" w:rsidRDefault="00FC0292" w:rsidP="00FC0292">
      <w:pPr>
        <w:autoSpaceDE w:val="0"/>
        <w:autoSpaceDN w:val="0"/>
        <w:adjustRightInd w:val="0"/>
      </w:pPr>
      <w:r w:rsidRPr="001161E2">
        <w:rPr>
          <w:rFonts w:eastAsiaTheme="minorHAnsi"/>
          <w:lang w:eastAsia="en-US"/>
        </w:rPr>
        <w:t>La sottoscritta Ditta dichiara di essere a conoscenza che nel Comune di Milano è stata attivata la procedura per la tutela del dipendente che segnala illeciti</w:t>
      </w:r>
      <w:r w:rsidR="00245623" w:rsidRPr="001161E2">
        <w:rPr>
          <w:rFonts w:eastAsiaTheme="minorHAnsi"/>
          <w:lang w:eastAsia="en-US"/>
        </w:rPr>
        <w:t>,</w:t>
      </w:r>
      <w:r w:rsidRPr="001161E2">
        <w:rPr>
          <w:rFonts w:eastAsiaTheme="minorHAnsi"/>
          <w:lang w:eastAsia="en-US"/>
        </w:rPr>
        <w:t xml:space="preserve"> c.d. “</w:t>
      </w:r>
      <w:r w:rsidRPr="001161E2">
        <w:rPr>
          <w:rFonts w:eastAsiaTheme="minorHAnsi"/>
          <w:b/>
          <w:bCs/>
          <w:i/>
          <w:iCs/>
          <w:lang w:eastAsia="en-US"/>
        </w:rPr>
        <w:t>Whistleblowing</w:t>
      </w:r>
      <w:r w:rsidRPr="001161E2">
        <w:rPr>
          <w:rFonts w:eastAsiaTheme="minorHAnsi"/>
          <w:lang w:eastAsia="en-US"/>
        </w:rPr>
        <w:t>”.</w:t>
      </w:r>
    </w:p>
    <w:p w14:paraId="0FB78278" w14:textId="77777777" w:rsidR="00FC0292" w:rsidRPr="001161E2" w:rsidRDefault="00FC0292" w:rsidP="007638DD">
      <w:pPr>
        <w:jc w:val="both"/>
      </w:pPr>
    </w:p>
    <w:p w14:paraId="6A5EA871" w14:textId="25715391" w:rsidR="00070589" w:rsidRPr="001161E2" w:rsidRDefault="7C236823" w:rsidP="7C236823">
      <w:p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161E2">
        <w:rPr>
          <w:rFonts w:eastAsiaTheme="minorEastAsia"/>
          <w:lang w:eastAsia="en-US"/>
        </w:rPr>
        <w:t>La sottoscritta Ditta è tenuta, in vigenza di contratto, a rendere nota ai propri dipendenti la possibilità di avvalersi della procedura del c.d. “</w:t>
      </w:r>
      <w:r w:rsidRPr="001161E2">
        <w:rPr>
          <w:rFonts w:eastAsiaTheme="minorEastAsia"/>
          <w:b/>
          <w:bCs/>
          <w:i/>
          <w:iCs/>
          <w:lang w:eastAsia="en-US"/>
        </w:rPr>
        <w:t>Whistleblowing”,</w:t>
      </w:r>
      <w:r w:rsidRPr="001161E2">
        <w:rPr>
          <w:rFonts w:eastAsiaTheme="minorEastAsia"/>
          <w:lang w:eastAsia="en-US"/>
        </w:rPr>
        <w:t xml:space="preserve"> ai sensi della normativa in materia, tramite il ricorso all’apposita piattaforma del Comune di Milano accessibile al seguente indirizzo web: </w:t>
      </w:r>
      <w:hyperlink r:id="rId8" w:anchor="/">
        <w:r w:rsidRPr="001161E2">
          <w:rPr>
            <w:rStyle w:val="Collegamentoipertestuale"/>
            <w:color w:val="auto"/>
          </w:rPr>
          <w:t>https://whistleblowing.comune.milano.it/#/</w:t>
        </w:r>
      </w:hyperlink>
      <w:r w:rsidRPr="001161E2">
        <w:rPr>
          <w:rFonts w:eastAsiaTheme="minorEastAsia"/>
          <w:lang w:eastAsia="en-US"/>
        </w:rPr>
        <w:t xml:space="preserve"> nel caso in cui le segnalazioni riguardino illeciti o irregolarità relativi al Comune di Milano e dovrà dare evidenza dell’intervenuta informazione alla Direzione comunale con cui ha stipulato il contratto entro giorni 15 dalla definizione dell’accordo contrattuale o dalla consegna anticipata dei lavori/beni/servizi ove avviata, per ragioni di urgenza, prima della stipula del contratto.</w:t>
      </w:r>
    </w:p>
    <w:p w14:paraId="1FC39945" w14:textId="77777777" w:rsidR="0063568B" w:rsidRPr="001161E2" w:rsidRDefault="0063568B" w:rsidP="0007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F719C09" w14:textId="77777777" w:rsidR="0063568B" w:rsidRPr="001161E2" w:rsidRDefault="0063568B" w:rsidP="000705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161E2">
        <w:rPr>
          <w:rFonts w:eastAsiaTheme="minorHAnsi"/>
          <w:lang w:eastAsia="en-US"/>
        </w:rPr>
        <w:t>La suddetta Ditta si obbliga ad estendere le stesse comunicazioni anche nei confronti dei subappaltatori.</w:t>
      </w:r>
    </w:p>
    <w:p w14:paraId="0562CB0E" w14:textId="77777777" w:rsidR="00FC0292" w:rsidRPr="001161E2" w:rsidRDefault="00FC0292" w:rsidP="00070589">
      <w:pPr>
        <w:jc w:val="both"/>
      </w:pPr>
    </w:p>
    <w:p w14:paraId="273A7678" w14:textId="37A908F6" w:rsidR="007638DD" w:rsidRPr="001161E2" w:rsidRDefault="007638DD" w:rsidP="007638DD">
      <w:pPr>
        <w:jc w:val="both"/>
      </w:pPr>
      <w:r w:rsidRPr="001161E2">
        <w:t xml:space="preserve">La sottoscritta Ditta </w:t>
      </w:r>
      <w:r w:rsidR="00E24857" w:rsidRPr="001161E2">
        <w:t xml:space="preserve">dichiara di essere consapevole e di accettare che </w:t>
      </w:r>
      <w:r w:rsidRPr="001161E2">
        <w:t>nel caso di mancato rispetto degli impegni assunti con questo Patto di Integrità</w:t>
      </w:r>
      <w:r w:rsidR="00245623" w:rsidRPr="001161E2">
        <w:t>,</w:t>
      </w:r>
      <w:r w:rsidRPr="001161E2">
        <w:t xml:space="preserve"> accertato dall’Amministrazione, potranno essere applicate le seguenti sanzioni:</w:t>
      </w:r>
    </w:p>
    <w:p w14:paraId="34CE0A41" w14:textId="77777777" w:rsidR="007638DD" w:rsidRPr="001161E2" w:rsidRDefault="007638DD" w:rsidP="007638DD">
      <w:pPr>
        <w:jc w:val="both"/>
      </w:pPr>
    </w:p>
    <w:p w14:paraId="69862297" w14:textId="77777777" w:rsidR="007638DD" w:rsidRPr="001161E2" w:rsidRDefault="007638DD" w:rsidP="007638DD">
      <w:pPr>
        <w:pStyle w:val="Pidipagina"/>
        <w:numPr>
          <w:ilvl w:val="0"/>
          <w:numId w:val="1"/>
        </w:numPr>
        <w:tabs>
          <w:tab w:val="clear" w:pos="4819"/>
          <w:tab w:val="clear" w:pos="9638"/>
          <w:tab w:val="left" w:pos="360"/>
        </w:tabs>
        <w:jc w:val="both"/>
        <w:rPr>
          <w:szCs w:val="24"/>
        </w:rPr>
      </w:pPr>
      <w:r w:rsidRPr="001161E2">
        <w:rPr>
          <w:szCs w:val="24"/>
        </w:rPr>
        <w:t>risoluzione o perdita del contratto;</w:t>
      </w:r>
    </w:p>
    <w:p w14:paraId="452794C3" w14:textId="77777777" w:rsidR="007638DD" w:rsidRPr="001161E2" w:rsidRDefault="007638DD" w:rsidP="007638DD">
      <w:pPr>
        <w:numPr>
          <w:ilvl w:val="0"/>
          <w:numId w:val="1"/>
        </w:numPr>
        <w:tabs>
          <w:tab w:val="left" w:pos="360"/>
        </w:tabs>
        <w:jc w:val="both"/>
      </w:pPr>
      <w:r w:rsidRPr="001161E2">
        <w:t>escussione della cauzione di validità dell’offerta;</w:t>
      </w:r>
    </w:p>
    <w:p w14:paraId="1D3FA8E5" w14:textId="77777777" w:rsidR="007638DD" w:rsidRPr="001161E2" w:rsidRDefault="007638DD" w:rsidP="007638DD">
      <w:pPr>
        <w:numPr>
          <w:ilvl w:val="0"/>
          <w:numId w:val="1"/>
        </w:numPr>
        <w:tabs>
          <w:tab w:val="left" w:pos="360"/>
        </w:tabs>
        <w:jc w:val="both"/>
      </w:pPr>
      <w:r w:rsidRPr="001161E2">
        <w:t>escussione della cauzione di buona esecuzione del contratto;</w:t>
      </w:r>
    </w:p>
    <w:p w14:paraId="62554AA9" w14:textId="77777777" w:rsidR="007638DD" w:rsidRPr="001161E2" w:rsidRDefault="007638DD" w:rsidP="007638DD">
      <w:pPr>
        <w:numPr>
          <w:ilvl w:val="0"/>
          <w:numId w:val="1"/>
        </w:numPr>
        <w:tabs>
          <w:tab w:val="left" w:pos="360"/>
        </w:tabs>
        <w:jc w:val="both"/>
      </w:pPr>
      <w:r w:rsidRPr="001161E2">
        <w:t>responsabilità per danno arrecato al Comu</w:t>
      </w:r>
      <w:r w:rsidR="00883149" w:rsidRPr="001161E2">
        <w:t xml:space="preserve">ne di Milano nella misura </w:t>
      </w:r>
      <w:r w:rsidR="0060545B" w:rsidRPr="001161E2">
        <w:t xml:space="preserve">minima </w:t>
      </w:r>
      <w:r w:rsidR="00883149" w:rsidRPr="001161E2">
        <w:t>del 2</w:t>
      </w:r>
      <w:r w:rsidRPr="001161E2">
        <w:t>% del valore del contratto, impregiudicata la prova dell’esistenza di un danno maggiore;</w:t>
      </w:r>
    </w:p>
    <w:p w14:paraId="2A5B0E32" w14:textId="77777777" w:rsidR="007638DD" w:rsidRPr="001161E2" w:rsidRDefault="007638DD" w:rsidP="007638DD">
      <w:pPr>
        <w:numPr>
          <w:ilvl w:val="0"/>
          <w:numId w:val="1"/>
        </w:numPr>
        <w:tabs>
          <w:tab w:val="left" w:pos="360"/>
        </w:tabs>
        <w:jc w:val="both"/>
      </w:pPr>
      <w:r w:rsidRPr="001161E2">
        <w:t>responsabilità per danno arrecato agli altri concorrenti della gara nella misura dell’1% del valore del contratto per ogni partecipante, sempre impregiudicata la prova predetta;</w:t>
      </w:r>
    </w:p>
    <w:p w14:paraId="2C8C206A" w14:textId="77777777" w:rsidR="007638DD" w:rsidRPr="001161E2" w:rsidRDefault="007638DD" w:rsidP="007638DD">
      <w:pPr>
        <w:pStyle w:val="Pidipagina"/>
        <w:numPr>
          <w:ilvl w:val="0"/>
          <w:numId w:val="1"/>
        </w:numPr>
        <w:tabs>
          <w:tab w:val="clear" w:pos="4819"/>
          <w:tab w:val="clear" w:pos="9638"/>
          <w:tab w:val="left" w:pos="360"/>
        </w:tabs>
        <w:jc w:val="both"/>
        <w:rPr>
          <w:szCs w:val="24"/>
        </w:rPr>
      </w:pPr>
      <w:r w:rsidRPr="001161E2">
        <w:rPr>
          <w:szCs w:val="24"/>
        </w:rPr>
        <w:t xml:space="preserve">esclusione del concorrente dalle gare indette </w:t>
      </w:r>
      <w:r w:rsidR="00883149" w:rsidRPr="001161E2">
        <w:rPr>
          <w:szCs w:val="24"/>
        </w:rPr>
        <w:t xml:space="preserve">dal Comune di Milano per </w:t>
      </w:r>
      <w:proofErr w:type="gramStart"/>
      <w:r w:rsidR="00883149" w:rsidRPr="001161E2">
        <w:rPr>
          <w:szCs w:val="24"/>
        </w:rPr>
        <w:t>3</w:t>
      </w:r>
      <w:proofErr w:type="gramEnd"/>
      <w:r w:rsidR="00883149" w:rsidRPr="001161E2">
        <w:rPr>
          <w:szCs w:val="24"/>
        </w:rPr>
        <w:t xml:space="preserve"> anni.</w:t>
      </w:r>
    </w:p>
    <w:p w14:paraId="62EBF3C5" w14:textId="77777777" w:rsidR="007638DD" w:rsidRPr="001161E2" w:rsidRDefault="007638DD" w:rsidP="007638DD">
      <w:pPr>
        <w:pStyle w:val="Corpodeltesto21"/>
        <w:tabs>
          <w:tab w:val="left" w:pos="360"/>
        </w:tabs>
        <w:rPr>
          <w:szCs w:val="24"/>
        </w:rPr>
      </w:pPr>
    </w:p>
    <w:p w14:paraId="0CDFE94C" w14:textId="77777777" w:rsidR="007638DD" w:rsidRPr="001161E2" w:rsidRDefault="007638DD" w:rsidP="007638DD">
      <w:pPr>
        <w:tabs>
          <w:tab w:val="left" w:pos="360"/>
        </w:tabs>
        <w:ind w:left="720"/>
        <w:jc w:val="both"/>
      </w:pPr>
      <w:r w:rsidRPr="001161E2">
        <w:t xml:space="preserve">Il presente Patto di Integrità e le relative sanzioni applicabili resteranno in vigore sino alla completa esecuzione del contratto assegnato a seguito della gara in oggetto. </w:t>
      </w:r>
    </w:p>
    <w:p w14:paraId="6D98A12B" w14:textId="77777777" w:rsidR="007638DD" w:rsidRPr="001161E2" w:rsidRDefault="007638DD" w:rsidP="007638DD">
      <w:pPr>
        <w:tabs>
          <w:tab w:val="left" w:pos="360"/>
        </w:tabs>
        <w:ind w:left="720"/>
        <w:jc w:val="both"/>
      </w:pPr>
    </w:p>
    <w:p w14:paraId="56451C70" w14:textId="77777777" w:rsidR="007638DD" w:rsidRPr="001161E2" w:rsidRDefault="007638DD" w:rsidP="007638DD">
      <w:pPr>
        <w:tabs>
          <w:tab w:val="left" w:pos="360"/>
        </w:tabs>
        <w:jc w:val="both"/>
      </w:pPr>
      <w:r w:rsidRPr="001161E2">
        <w:lastRenderedPageBreak/>
        <w:t>Ogni controversia relativa all’interpretazione, ed esecuzione del presente patto d’integrità fra Comune di Milano e i concorrenti e tra gli stessi concorrenti sarà risolta dall’Autorità Giudiziaria competente.</w:t>
      </w:r>
    </w:p>
    <w:p w14:paraId="5997CC1D" w14:textId="77777777" w:rsidR="007638DD" w:rsidRPr="001161E2" w:rsidRDefault="007638DD" w:rsidP="007638DD">
      <w:pPr>
        <w:tabs>
          <w:tab w:val="left" w:pos="360"/>
        </w:tabs>
        <w:jc w:val="both"/>
        <w:rPr>
          <w:sz w:val="22"/>
          <w:szCs w:val="22"/>
        </w:rPr>
      </w:pPr>
    </w:p>
    <w:p w14:paraId="6953249C" w14:textId="77777777" w:rsidR="00BC68A4" w:rsidRDefault="00BC68A4" w:rsidP="004A1532">
      <w:pPr>
        <w:pStyle w:val="Corpodeltesto21"/>
        <w:tabs>
          <w:tab w:val="left" w:pos="360"/>
          <w:tab w:val="left" w:pos="5760"/>
        </w:tabs>
      </w:pPr>
    </w:p>
    <w:p w14:paraId="35B06225" w14:textId="77777777" w:rsidR="00BC68A4" w:rsidRDefault="00BC68A4" w:rsidP="004A1532">
      <w:pPr>
        <w:pStyle w:val="Corpodeltesto21"/>
        <w:tabs>
          <w:tab w:val="left" w:pos="360"/>
          <w:tab w:val="left" w:pos="5760"/>
        </w:tabs>
      </w:pPr>
    </w:p>
    <w:p w14:paraId="4AB1E761" w14:textId="77777777" w:rsidR="00BC68A4" w:rsidRDefault="00BC68A4" w:rsidP="004A1532">
      <w:pPr>
        <w:pStyle w:val="Corpodeltesto21"/>
        <w:tabs>
          <w:tab w:val="left" w:pos="360"/>
          <w:tab w:val="left" w:pos="5760"/>
        </w:tabs>
      </w:pPr>
    </w:p>
    <w:p w14:paraId="4AA79AA9" w14:textId="28D0B057" w:rsidR="00EA2643" w:rsidRDefault="004A1532" w:rsidP="00BC68A4">
      <w:pPr>
        <w:pStyle w:val="Corpodeltesto21"/>
        <w:tabs>
          <w:tab w:val="left" w:pos="360"/>
          <w:tab w:val="left" w:pos="5760"/>
        </w:tabs>
      </w:pPr>
      <w:r w:rsidRPr="006C2FF5">
        <w:tab/>
        <w:t xml:space="preserve"> </w:t>
      </w:r>
      <w:r>
        <w:t xml:space="preserve">                                                                            </w:t>
      </w:r>
    </w:p>
    <w:p w14:paraId="110FFD37" w14:textId="36DF2FB7" w:rsidR="00A308F7" w:rsidRDefault="000938D1" w:rsidP="009E5A26">
      <w:pPr>
        <w:pStyle w:val="Corpodeltesto21"/>
        <w:tabs>
          <w:tab w:val="left" w:pos="360"/>
          <w:tab w:val="right" w:pos="9000"/>
        </w:tabs>
      </w:pPr>
      <w:r>
        <w:t xml:space="preserve">                                                                                   </w:t>
      </w:r>
      <w:r w:rsidR="00BC68A4">
        <w:t xml:space="preserve">  </w:t>
      </w:r>
      <w:r>
        <w:t xml:space="preserve">              </w:t>
      </w:r>
    </w:p>
    <w:p w14:paraId="166FCBB6" w14:textId="77777777" w:rsidR="00A91C50" w:rsidRDefault="00A91C50" w:rsidP="00A91C50">
      <w:pPr>
        <w:widowControl w:val="0"/>
        <w:tabs>
          <w:tab w:val="left" w:pos="993"/>
          <w:tab w:val="left" w:pos="6521"/>
          <w:tab w:val="right" w:pos="9072"/>
        </w:tabs>
        <w:jc w:val="right"/>
        <w:rPr>
          <w:rFonts w:ascii="Book Antiqua" w:hAnsi="Book Antiqua" w:cs="Arial"/>
          <w:sz w:val="22"/>
          <w:szCs w:val="22"/>
        </w:rPr>
      </w:pPr>
    </w:p>
    <w:p w14:paraId="4252114F" w14:textId="289CF787" w:rsidR="00EA2643" w:rsidRDefault="000B7D5F" w:rsidP="00A91C50">
      <w:pPr>
        <w:pStyle w:val="Corpodeltesto21"/>
        <w:tabs>
          <w:tab w:val="left" w:pos="993"/>
          <w:tab w:val="right" w:pos="9072"/>
        </w:tabs>
        <w:ind w:left="708" w:hanging="708"/>
        <w:jc w:val="left"/>
        <w:rPr>
          <w:sz w:val="22"/>
          <w:szCs w:val="22"/>
        </w:rPr>
      </w:pPr>
      <w:r>
        <w:t>PER IL COMUNE DI MILANO:</w:t>
      </w:r>
    </w:p>
    <w:p w14:paraId="613D2D13" w14:textId="77777777" w:rsidR="000B7D5F" w:rsidRDefault="000B7D5F" w:rsidP="00A91C50">
      <w:pPr>
        <w:pStyle w:val="Corpodeltesto21"/>
        <w:tabs>
          <w:tab w:val="left" w:pos="993"/>
          <w:tab w:val="right" w:pos="9072"/>
        </w:tabs>
        <w:ind w:left="708" w:hanging="708"/>
        <w:jc w:val="left"/>
        <w:rPr>
          <w:sz w:val="22"/>
          <w:szCs w:val="22"/>
        </w:rPr>
      </w:pPr>
    </w:p>
    <w:p w14:paraId="5DAC459D" w14:textId="77777777" w:rsidR="000B7D5F" w:rsidRDefault="000B7D5F" w:rsidP="00A91C50">
      <w:pPr>
        <w:pStyle w:val="Corpodeltesto21"/>
        <w:tabs>
          <w:tab w:val="left" w:pos="993"/>
          <w:tab w:val="right" w:pos="9072"/>
        </w:tabs>
        <w:ind w:left="708" w:hanging="708"/>
        <w:jc w:val="left"/>
        <w:rPr>
          <w:sz w:val="22"/>
          <w:szCs w:val="22"/>
        </w:rPr>
      </w:pPr>
    </w:p>
    <w:p w14:paraId="34F7728D" w14:textId="77777777" w:rsidR="000B7D5F" w:rsidRPr="00A50FD8" w:rsidRDefault="000B7D5F" w:rsidP="00EA2643">
      <w:pPr>
        <w:pStyle w:val="Corpodeltesto21"/>
        <w:tabs>
          <w:tab w:val="left" w:pos="993"/>
          <w:tab w:val="right" w:pos="9072"/>
        </w:tabs>
        <w:ind w:left="708" w:hanging="708"/>
        <w:rPr>
          <w:sz w:val="22"/>
          <w:szCs w:val="22"/>
        </w:rPr>
      </w:pPr>
    </w:p>
    <w:p w14:paraId="76AEFBA2" w14:textId="77777777" w:rsidR="00BC68A4" w:rsidRDefault="00EA2643" w:rsidP="00EA2643">
      <w:pPr>
        <w:widowControl w:val="0"/>
        <w:tabs>
          <w:tab w:val="left" w:pos="360"/>
          <w:tab w:val="left" w:pos="5760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. IL SINDACO </w:t>
      </w:r>
    </w:p>
    <w:p w14:paraId="77F4AD54" w14:textId="31F87575" w:rsidR="00EA2643" w:rsidRPr="00EA2643" w:rsidRDefault="00EA2643" w:rsidP="00EA2643">
      <w:pPr>
        <w:widowControl w:val="0"/>
        <w:tabs>
          <w:tab w:val="left" w:pos="360"/>
          <w:tab w:val="left" w:pos="5760"/>
        </w:tabs>
        <w:jc w:val="both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ab/>
      </w:r>
      <w:r w:rsidRPr="00EA2643">
        <w:rPr>
          <w:rFonts w:ascii="Book Antiqua" w:hAnsi="Book Antiqua" w:cs="Arial"/>
          <w:sz w:val="22"/>
          <w:szCs w:val="22"/>
        </w:rPr>
        <w:tab/>
      </w:r>
    </w:p>
    <w:p w14:paraId="7DE5861A" w14:textId="77777777" w:rsidR="00BE3FAC" w:rsidRDefault="00BE3FAC" w:rsidP="00BE3FAC">
      <w:pPr>
        <w:widowControl w:val="0"/>
        <w:tabs>
          <w:tab w:val="left" w:pos="993"/>
          <w:tab w:val="left" w:pos="6521"/>
          <w:tab w:val="right" w:pos="9072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visto  L’ASSESSORE  AL BILANCIO E</w:t>
      </w:r>
    </w:p>
    <w:p w14:paraId="69569FB5" w14:textId="77777777" w:rsidR="00BE3FAC" w:rsidRDefault="00BE3FAC" w:rsidP="00BE3FAC">
      <w:pPr>
        <w:widowControl w:val="0"/>
        <w:tabs>
          <w:tab w:val="left" w:pos="993"/>
          <w:tab w:val="left" w:pos="6521"/>
          <w:tab w:val="right" w:pos="9072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ATRIMONIO IMMOBILIARE</w:t>
      </w:r>
    </w:p>
    <w:p w14:paraId="3B39E428" w14:textId="77777777" w:rsidR="00BE3FAC" w:rsidRDefault="00BE3FAC" w:rsidP="00BE3FAC">
      <w:pPr>
        <w:widowControl w:val="0"/>
        <w:tabs>
          <w:tab w:val="left" w:pos="993"/>
          <w:tab w:val="left" w:pos="6521"/>
          <w:tab w:val="right" w:pos="9072"/>
        </w:tabs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(Emmanuel Conte)</w:t>
      </w:r>
    </w:p>
    <w:p w14:paraId="22772FC6" w14:textId="3013AD21" w:rsidR="00EA2643" w:rsidRPr="00EA2643" w:rsidRDefault="00EA2643" w:rsidP="00A91C50">
      <w:pPr>
        <w:widowControl w:val="0"/>
        <w:tabs>
          <w:tab w:val="left" w:pos="993"/>
          <w:tab w:val="left" w:pos="6521"/>
          <w:tab w:val="right" w:pos="9072"/>
        </w:tabs>
        <w:jc w:val="both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ab/>
        <w:t xml:space="preserve"> </w:t>
      </w:r>
    </w:p>
    <w:p w14:paraId="5170797C" w14:textId="77777777" w:rsidR="00EA2643" w:rsidRPr="00EA2643" w:rsidRDefault="00EA2643" w:rsidP="00EA2643">
      <w:pPr>
        <w:widowControl w:val="0"/>
        <w:tabs>
          <w:tab w:val="left" w:pos="993"/>
          <w:tab w:val="left" w:pos="6521"/>
          <w:tab w:val="right" w:pos="9072"/>
        </w:tabs>
        <w:jc w:val="right"/>
        <w:rPr>
          <w:rFonts w:ascii="Book Antiqua" w:hAnsi="Book Antiqua" w:cs="Arial"/>
          <w:sz w:val="22"/>
          <w:szCs w:val="22"/>
        </w:rPr>
      </w:pPr>
    </w:p>
    <w:p w14:paraId="62F1753B" w14:textId="7C97441F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isto </w:t>
      </w:r>
      <w:r w:rsidRPr="00EA2643">
        <w:rPr>
          <w:rFonts w:ascii="Book Antiqua" w:hAnsi="Book Antiqua" w:cs="Arial"/>
          <w:sz w:val="22"/>
          <w:szCs w:val="22"/>
        </w:rPr>
        <w:t xml:space="preserve">IL DIRETTORE </w:t>
      </w:r>
    </w:p>
    <w:p w14:paraId="642B3F3C" w14:textId="77777777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DIREZIONE DEMANIO  </w:t>
      </w:r>
    </w:p>
    <w:p w14:paraId="6A25C2BA" w14:textId="77777777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E PATRIMONIO </w:t>
      </w:r>
    </w:p>
    <w:p w14:paraId="45AC42EB" w14:textId="77777777" w:rsid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(Silvia Brandodoro) </w:t>
      </w:r>
    </w:p>
    <w:p w14:paraId="616EDF56" w14:textId="77777777" w:rsid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</w:p>
    <w:p w14:paraId="66CFEB7F" w14:textId="77777777" w:rsidR="00BC68A4" w:rsidRPr="00EA2643" w:rsidRDefault="00BC68A4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</w:p>
    <w:p w14:paraId="7C901A0B" w14:textId="77777777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</w:p>
    <w:p w14:paraId="3F440EAF" w14:textId="259D0605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isto </w:t>
      </w:r>
      <w:r w:rsidRPr="00EA2643">
        <w:rPr>
          <w:rFonts w:ascii="Book Antiqua" w:hAnsi="Book Antiqua" w:cs="Arial"/>
          <w:sz w:val="22"/>
          <w:szCs w:val="22"/>
        </w:rPr>
        <w:t xml:space="preserve">IL DIRETTORE </w:t>
      </w:r>
    </w:p>
    <w:p w14:paraId="30F41EA0" w14:textId="77777777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AREA PATRIMONIO </w:t>
      </w:r>
    </w:p>
    <w:p w14:paraId="2047ABCE" w14:textId="77777777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IMMOBILIARE </w:t>
      </w:r>
    </w:p>
    <w:p w14:paraId="7896C2D7" w14:textId="0EA08818" w:rsidR="00EA2643" w:rsidRPr="00EA2643" w:rsidRDefault="00EA2643" w:rsidP="00EA2643">
      <w:pPr>
        <w:tabs>
          <w:tab w:val="right" w:pos="4608"/>
        </w:tabs>
        <w:ind w:right="141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>(</w:t>
      </w:r>
      <w:r w:rsidR="00720053">
        <w:rPr>
          <w:rFonts w:ascii="Book Antiqua" w:hAnsi="Book Antiqua" w:cs="Arial"/>
          <w:sz w:val="22"/>
          <w:szCs w:val="22"/>
        </w:rPr>
        <w:t>Marco Lendaro</w:t>
      </w:r>
      <w:r w:rsidRPr="00EA2643">
        <w:rPr>
          <w:rFonts w:ascii="Book Antiqua" w:hAnsi="Book Antiqua" w:cs="Arial"/>
          <w:sz w:val="22"/>
          <w:szCs w:val="22"/>
        </w:rPr>
        <w:t xml:space="preserve">) </w:t>
      </w:r>
    </w:p>
    <w:p w14:paraId="07459315" w14:textId="77777777" w:rsidR="00A308F7" w:rsidRPr="00A50FD8" w:rsidRDefault="00A308F7" w:rsidP="007638DD">
      <w:pPr>
        <w:tabs>
          <w:tab w:val="left" w:pos="900"/>
        </w:tabs>
        <w:jc w:val="both"/>
        <w:rPr>
          <w:sz w:val="22"/>
          <w:szCs w:val="22"/>
        </w:rPr>
      </w:pPr>
    </w:p>
    <w:p w14:paraId="6F54EFE7" w14:textId="2CBAEFAE" w:rsidR="0027300F" w:rsidRDefault="0027300F" w:rsidP="0027300F">
      <w:pPr>
        <w:widowControl w:val="0"/>
        <w:tabs>
          <w:tab w:val="left" w:pos="993"/>
          <w:tab w:val="left" w:pos="6521"/>
          <w:tab w:val="right" w:pos="9072"/>
        </w:tabs>
        <w:jc w:val="right"/>
      </w:pPr>
      <w:r>
        <w:t xml:space="preserve">                                                                                                               </w:t>
      </w:r>
    </w:p>
    <w:p w14:paraId="410AD609" w14:textId="7584274C" w:rsidR="0027300F" w:rsidRDefault="0027300F" w:rsidP="0027300F">
      <w:pPr>
        <w:tabs>
          <w:tab w:val="left" w:pos="360"/>
        </w:tabs>
        <w:jc w:val="right"/>
      </w:pPr>
      <w:r>
        <w:t>Data</w:t>
      </w:r>
      <w:r w:rsidR="00720053">
        <w:t>______________________________</w:t>
      </w:r>
    </w:p>
    <w:p w14:paraId="2E076D86" w14:textId="6E0166D9" w:rsidR="0027300F" w:rsidRDefault="0027300F" w:rsidP="0027300F">
      <w:pPr>
        <w:tabs>
          <w:tab w:val="left" w:pos="360"/>
        </w:tabs>
        <w:jc w:val="right"/>
      </w:pPr>
    </w:p>
    <w:p w14:paraId="46D38360" w14:textId="3B63CD1F" w:rsidR="0027300F" w:rsidRDefault="0027300F" w:rsidP="0027300F">
      <w:pPr>
        <w:tabs>
          <w:tab w:val="left" w:pos="360"/>
        </w:tabs>
        <w:jc w:val="right"/>
      </w:pPr>
    </w:p>
    <w:p w14:paraId="7EC0F088" w14:textId="4AD87C2E" w:rsidR="0027300F" w:rsidRDefault="0027300F" w:rsidP="0027300F">
      <w:pPr>
        <w:tabs>
          <w:tab w:val="left" w:pos="360"/>
        </w:tabs>
        <w:jc w:val="right"/>
      </w:pPr>
    </w:p>
    <w:p w14:paraId="6E20C467" w14:textId="7A1B9F7F" w:rsidR="0027300F" w:rsidRDefault="0027300F" w:rsidP="0027300F">
      <w:pPr>
        <w:tabs>
          <w:tab w:val="left" w:pos="360"/>
        </w:tabs>
        <w:jc w:val="right"/>
      </w:pPr>
    </w:p>
    <w:p w14:paraId="10C2C38D" w14:textId="1AD4A7CE" w:rsidR="0027300F" w:rsidRDefault="0027300F" w:rsidP="0027300F">
      <w:pPr>
        <w:tabs>
          <w:tab w:val="left" w:pos="360"/>
        </w:tabs>
        <w:jc w:val="right"/>
      </w:pPr>
    </w:p>
    <w:p w14:paraId="6B364A6C" w14:textId="1CD2011B" w:rsidR="0027300F" w:rsidRDefault="0027300F" w:rsidP="0027300F">
      <w:pPr>
        <w:tabs>
          <w:tab w:val="left" w:pos="360"/>
        </w:tabs>
        <w:jc w:val="right"/>
      </w:pPr>
    </w:p>
    <w:p w14:paraId="3F8123A1" w14:textId="5840A184" w:rsidR="0027300F" w:rsidRDefault="0027300F" w:rsidP="0027300F">
      <w:pPr>
        <w:tabs>
          <w:tab w:val="left" w:pos="360"/>
        </w:tabs>
        <w:jc w:val="right"/>
      </w:pPr>
    </w:p>
    <w:p w14:paraId="4281307A" w14:textId="712D84E5" w:rsidR="0027300F" w:rsidRDefault="0027300F" w:rsidP="0027300F">
      <w:pPr>
        <w:tabs>
          <w:tab w:val="left" w:pos="360"/>
        </w:tabs>
        <w:jc w:val="right"/>
      </w:pPr>
    </w:p>
    <w:p w14:paraId="7A503774" w14:textId="726C5D7D" w:rsidR="0027300F" w:rsidRDefault="0027300F" w:rsidP="0027300F">
      <w:pPr>
        <w:tabs>
          <w:tab w:val="left" w:pos="360"/>
        </w:tabs>
        <w:jc w:val="right"/>
      </w:pPr>
    </w:p>
    <w:p w14:paraId="424B8A75" w14:textId="670B82B1" w:rsidR="0027300F" w:rsidRDefault="0027300F" w:rsidP="0027300F">
      <w:pPr>
        <w:tabs>
          <w:tab w:val="left" w:pos="360"/>
        </w:tabs>
        <w:jc w:val="right"/>
      </w:pPr>
    </w:p>
    <w:p w14:paraId="3A2F5460" w14:textId="77777777" w:rsidR="0027300F" w:rsidRPr="00EA2643" w:rsidRDefault="0027300F" w:rsidP="0027300F">
      <w:pPr>
        <w:widowControl w:val="0"/>
        <w:tabs>
          <w:tab w:val="left" w:pos="993"/>
          <w:tab w:val="left" w:pos="6521"/>
          <w:tab w:val="right" w:pos="9072"/>
        </w:tabs>
        <w:jc w:val="right"/>
        <w:rPr>
          <w:rFonts w:ascii="Book Antiqua" w:hAnsi="Book Antiqua" w:cs="Arial"/>
          <w:sz w:val="22"/>
          <w:szCs w:val="22"/>
        </w:rPr>
      </w:pPr>
      <w:r w:rsidRPr="00EA2643">
        <w:rPr>
          <w:rFonts w:ascii="Book Antiqua" w:hAnsi="Book Antiqua" w:cs="Arial"/>
          <w:sz w:val="22"/>
          <w:szCs w:val="22"/>
        </w:rPr>
        <w:t xml:space="preserve">__________________________________ </w:t>
      </w:r>
    </w:p>
    <w:p w14:paraId="44C4ACDC" w14:textId="69E4770F" w:rsidR="0027300F" w:rsidRDefault="0027300F" w:rsidP="0027300F">
      <w:pPr>
        <w:pStyle w:val="Corpodeltesto21"/>
        <w:tabs>
          <w:tab w:val="left" w:pos="993"/>
          <w:tab w:val="right" w:pos="9072"/>
        </w:tabs>
        <w:ind w:left="708" w:hanging="708"/>
        <w:jc w:val="center"/>
      </w:pPr>
      <w:r>
        <w:t xml:space="preserve">                                                                                                      Firma leggibile del concorrente </w:t>
      </w:r>
    </w:p>
    <w:p w14:paraId="4828406C" w14:textId="77777777" w:rsidR="0027300F" w:rsidRDefault="0027300F" w:rsidP="0027300F">
      <w:pPr>
        <w:pStyle w:val="Corpodeltesto21"/>
        <w:tabs>
          <w:tab w:val="left" w:pos="993"/>
          <w:tab w:val="right" w:pos="9072"/>
        </w:tabs>
        <w:ind w:left="708" w:hanging="708"/>
        <w:jc w:val="left"/>
      </w:pPr>
    </w:p>
    <w:p w14:paraId="3FA1B87C" w14:textId="77777777" w:rsidR="0027300F" w:rsidRPr="001161E2" w:rsidRDefault="0027300F" w:rsidP="0027300F">
      <w:pPr>
        <w:tabs>
          <w:tab w:val="left" w:pos="360"/>
        </w:tabs>
        <w:jc w:val="right"/>
      </w:pPr>
    </w:p>
    <w:p w14:paraId="57C1DE73" w14:textId="77777777" w:rsidR="0027300F" w:rsidRPr="001161E2" w:rsidRDefault="0027300F" w:rsidP="0027300F">
      <w:pPr>
        <w:pStyle w:val="Corpodeltesto21"/>
        <w:tabs>
          <w:tab w:val="left" w:pos="5103"/>
        </w:tabs>
        <w:ind w:left="720"/>
        <w:jc w:val="right"/>
      </w:pPr>
      <w:r w:rsidRPr="001161E2">
        <w:rPr>
          <w:szCs w:val="24"/>
        </w:rPr>
        <w:tab/>
      </w:r>
    </w:p>
    <w:p w14:paraId="6537F28F" w14:textId="288475FE" w:rsidR="005A3329" w:rsidRPr="007638DD" w:rsidRDefault="005A3329" w:rsidP="007638DD">
      <w:pPr>
        <w:tabs>
          <w:tab w:val="left" w:pos="900"/>
        </w:tabs>
        <w:jc w:val="both"/>
      </w:pPr>
    </w:p>
    <w:sectPr w:rsidR="005A3329" w:rsidRPr="007638DD" w:rsidSect="006A1993">
      <w:headerReference w:type="default" r:id="rId9"/>
      <w:footerReference w:type="even" r:id="rId10"/>
      <w:footerReference w:type="default" r:id="rId11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F352" w14:textId="77777777" w:rsidR="00D021CF" w:rsidRDefault="00D021CF">
      <w:r>
        <w:separator/>
      </w:r>
    </w:p>
  </w:endnote>
  <w:endnote w:type="continuationSeparator" w:id="0">
    <w:p w14:paraId="27B6B8B3" w14:textId="77777777" w:rsidR="00D021CF" w:rsidRDefault="00D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A3329" w:rsidRDefault="00365D28" w:rsidP="00067E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7805D2" w14:textId="77777777" w:rsidR="005A3329" w:rsidRDefault="005A3329" w:rsidP="00067E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528E61C" w:rsidR="005A3329" w:rsidRDefault="00365D28" w:rsidP="00067E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15D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38610EB" w14:textId="77777777" w:rsidR="005A3329" w:rsidRDefault="005A3329" w:rsidP="00067E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F780" w14:textId="77777777" w:rsidR="00D021CF" w:rsidRDefault="00D021CF">
      <w:r>
        <w:separator/>
      </w:r>
    </w:p>
  </w:footnote>
  <w:footnote w:type="continuationSeparator" w:id="0">
    <w:p w14:paraId="125C7E7E" w14:textId="77777777" w:rsidR="00D021CF" w:rsidRDefault="00D0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0A983" w14:textId="477CE855" w:rsidR="00973BA7" w:rsidRPr="00973BA7" w:rsidRDefault="00973BA7" w:rsidP="00973BA7">
    <w:pPr>
      <w:pStyle w:val="Intestazione"/>
    </w:pPr>
    <w:r>
      <w:rPr>
        <w:noProof/>
      </w:rPr>
      <w:drawing>
        <wp:inline distT="0" distB="0" distL="0" distR="0" wp14:anchorId="1DE9EC48" wp14:editId="321A531C">
          <wp:extent cx="1343025" cy="657225"/>
          <wp:effectExtent l="0" t="0" r="9525" b="9525"/>
          <wp:docPr id="3" name="Immagine 3" descr="semplice_orrizontale_colo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semplice_orrizontale_colo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76A7F"/>
    <w:multiLevelType w:val="hybridMultilevel"/>
    <w:tmpl w:val="A3D47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04F"/>
    <w:multiLevelType w:val="hybridMultilevel"/>
    <w:tmpl w:val="29D0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45038"/>
    <w:multiLevelType w:val="hybridMultilevel"/>
    <w:tmpl w:val="992CB6AA"/>
    <w:lvl w:ilvl="0" w:tplc="AD342AD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727511">
    <w:abstractNumId w:val="2"/>
  </w:num>
  <w:num w:numId="2" w16cid:durableId="1999381313">
    <w:abstractNumId w:val="1"/>
  </w:num>
  <w:num w:numId="3" w16cid:durableId="145289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28"/>
    <w:rsid w:val="00004F2A"/>
    <w:rsid w:val="000105B1"/>
    <w:rsid w:val="00037036"/>
    <w:rsid w:val="00070589"/>
    <w:rsid w:val="000938D1"/>
    <w:rsid w:val="000944A7"/>
    <w:rsid w:val="000B7D5F"/>
    <w:rsid w:val="000D55C1"/>
    <w:rsid w:val="000D6A3B"/>
    <w:rsid w:val="000D73E0"/>
    <w:rsid w:val="00106108"/>
    <w:rsid w:val="001161E2"/>
    <w:rsid w:val="001350DD"/>
    <w:rsid w:val="00161D0E"/>
    <w:rsid w:val="00172963"/>
    <w:rsid w:val="00193345"/>
    <w:rsid w:val="00226554"/>
    <w:rsid w:val="0024044F"/>
    <w:rsid w:val="00245623"/>
    <w:rsid w:val="0027300F"/>
    <w:rsid w:val="002808FA"/>
    <w:rsid w:val="00281AE4"/>
    <w:rsid w:val="0028344B"/>
    <w:rsid w:val="00296FA3"/>
    <w:rsid w:val="002A4EB4"/>
    <w:rsid w:val="002C00B2"/>
    <w:rsid w:val="002C3132"/>
    <w:rsid w:val="002C7727"/>
    <w:rsid w:val="002D4F37"/>
    <w:rsid w:val="00326FBC"/>
    <w:rsid w:val="003314E7"/>
    <w:rsid w:val="00350EF3"/>
    <w:rsid w:val="00354BD1"/>
    <w:rsid w:val="00365D28"/>
    <w:rsid w:val="0039416E"/>
    <w:rsid w:val="003C7D0B"/>
    <w:rsid w:val="003E4453"/>
    <w:rsid w:val="004463DC"/>
    <w:rsid w:val="004A1532"/>
    <w:rsid w:val="004A1D76"/>
    <w:rsid w:val="004B15D7"/>
    <w:rsid w:val="004F6FA8"/>
    <w:rsid w:val="00540223"/>
    <w:rsid w:val="005A302A"/>
    <w:rsid w:val="005A3329"/>
    <w:rsid w:val="005A66A9"/>
    <w:rsid w:val="005B039D"/>
    <w:rsid w:val="005F16E4"/>
    <w:rsid w:val="0060545B"/>
    <w:rsid w:val="0063568B"/>
    <w:rsid w:val="00651D11"/>
    <w:rsid w:val="00655794"/>
    <w:rsid w:val="00661750"/>
    <w:rsid w:val="006A1993"/>
    <w:rsid w:val="006A5553"/>
    <w:rsid w:val="006B6104"/>
    <w:rsid w:val="006C5C33"/>
    <w:rsid w:val="0071368D"/>
    <w:rsid w:val="00720053"/>
    <w:rsid w:val="00742EF1"/>
    <w:rsid w:val="00752ECD"/>
    <w:rsid w:val="00752F66"/>
    <w:rsid w:val="00757952"/>
    <w:rsid w:val="007638DD"/>
    <w:rsid w:val="00763EAF"/>
    <w:rsid w:val="00784674"/>
    <w:rsid w:val="00802DED"/>
    <w:rsid w:val="008220E0"/>
    <w:rsid w:val="00837D30"/>
    <w:rsid w:val="008403EC"/>
    <w:rsid w:val="00847743"/>
    <w:rsid w:val="00854430"/>
    <w:rsid w:val="00883149"/>
    <w:rsid w:val="008B040A"/>
    <w:rsid w:val="008D2C5B"/>
    <w:rsid w:val="008F07DE"/>
    <w:rsid w:val="0090382A"/>
    <w:rsid w:val="009065F5"/>
    <w:rsid w:val="009204FF"/>
    <w:rsid w:val="00937338"/>
    <w:rsid w:val="00942580"/>
    <w:rsid w:val="009475D0"/>
    <w:rsid w:val="00960A4B"/>
    <w:rsid w:val="00973BA7"/>
    <w:rsid w:val="009B4EED"/>
    <w:rsid w:val="009C3AB4"/>
    <w:rsid w:val="009E5A26"/>
    <w:rsid w:val="00A308F7"/>
    <w:rsid w:val="00A50FD8"/>
    <w:rsid w:val="00A54728"/>
    <w:rsid w:val="00A91C50"/>
    <w:rsid w:val="00AD6768"/>
    <w:rsid w:val="00AE5A28"/>
    <w:rsid w:val="00B241FF"/>
    <w:rsid w:val="00B538B4"/>
    <w:rsid w:val="00B77ECE"/>
    <w:rsid w:val="00B83AAF"/>
    <w:rsid w:val="00B84692"/>
    <w:rsid w:val="00BC68A4"/>
    <w:rsid w:val="00BD36D2"/>
    <w:rsid w:val="00BE3FAC"/>
    <w:rsid w:val="00BE7505"/>
    <w:rsid w:val="00C4171D"/>
    <w:rsid w:val="00C54EE4"/>
    <w:rsid w:val="00C64113"/>
    <w:rsid w:val="00C642E4"/>
    <w:rsid w:val="00C93CD5"/>
    <w:rsid w:val="00CB406A"/>
    <w:rsid w:val="00D000B4"/>
    <w:rsid w:val="00D021CF"/>
    <w:rsid w:val="00D118D0"/>
    <w:rsid w:val="00D126B3"/>
    <w:rsid w:val="00D14385"/>
    <w:rsid w:val="00D32E1D"/>
    <w:rsid w:val="00D36536"/>
    <w:rsid w:val="00D43A4E"/>
    <w:rsid w:val="00D544B2"/>
    <w:rsid w:val="00D86D11"/>
    <w:rsid w:val="00DA3082"/>
    <w:rsid w:val="00E0163C"/>
    <w:rsid w:val="00E04407"/>
    <w:rsid w:val="00E24857"/>
    <w:rsid w:val="00E25CE7"/>
    <w:rsid w:val="00E31A3C"/>
    <w:rsid w:val="00E57317"/>
    <w:rsid w:val="00E83C10"/>
    <w:rsid w:val="00E97DB4"/>
    <w:rsid w:val="00EA1A87"/>
    <w:rsid w:val="00EA2643"/>
    <w:rsid w:val="00EA7339"/>
    <w:rsid w:val="00EA73C3"/>
    <w:rsid w:val="00ED11F9"/>
    <w:rsid w:val="00F52116"/>
    <w:rsid w:val="00F748C9"/>
    <w:rsid w:val="00F80F3D"/>
    <w:rsid w:val="00FA3C3C"/>
    <w:rsid w:val="00FB4C9A"/>
    <w:rsid w:val="00FC0292"/>
    <w:rsid w:val="7C23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8F37"/>
  <w15:docId w15:val="{DD071023-AC09-43DC-B810-9F1E6B91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65D28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65D28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65D2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65D2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65D28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D2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1">
    <w:name w:val="Body Text Indent 21"/>
    <w:basedOn w:val="Normale"/>
    <w:rsid w:val="00365D28"/>
    <w:pPr>
      <w:widowControl w:val="0"/>
      <w:tabs>
        <w:tab w:val="left" w:pos="1068"/>
      </w:tabs>
      <w:ind w:left="72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365D28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365D28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365D28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65D2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365D28"/>
  </w:style>
  <w:style w:type="paragraph" w:customStyle="1" w:styleId="Corpodeltesto21">
    <w:name w:val="Corpo del testo 21"/>
    <w:basedOn w:val="Normale"/>
    <w:rsid w:val="00365D28"/>
    <w:pPr>
      <w:widowControl w:val="0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9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95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3C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7058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stleblowing.comune.milano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801A-8859-4FBE-9109-D82A1ED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Rossello</dc:creator>
  <cp:lastModifiedBy>Daniela Corrente</cp:lastModifiedBy>
  <cp:revision>19</cp:revision>
  <cp:lastPrinted>2020-12-16T13:50:00Z</cp:lastPrinted>
  <dcterms:created xsi:type="dcterms:W3CDTF">2021-01-11T10:10:00Z</dcterms:created>
  <dcterms:modified xsi:type="dcterms:W3CDTF">2024-09-19T14:21:00Z</dcterms:modified>
</cp:coreProperties>
</file>